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93BF3" w14:textId="7AECDA37" w:rsidR="00450854" w:rsidRPr="009174E7" w:rsidRDefault="00450854" w:rsidP="009174E7">
      <w:pPr>
        <w:shd w:val="clear" w:color="auto" w:fill="FFFFFF"/>
        <w:spacing w:line="288" w:lineRule="atLeast"/>
        <w:jc w:val="center"/>
        <w:outlineLvl w:val="3"/>
        <w:rPr>
          <w:rFonts w:ascii="Arial" w:eastAsia="Times New Roman" w:hAnsi="Arial" w:cs="Times New Roman"/>
          <w:b/>
          <w:bCs/>
          <w:color w:val="222222"/>
          <w:sz w:val="36"/>
          <w:szCs w:val="36"/>
          <w:lang w:val="en-CA"/>
        </w:rPr>
      </w:pPr>
      <w:r w:rsidRPr="00BC6087">
        <w:rPr>
          <w:rFonts w:ascii="Arial" w:eastAsia="Times New Roman" w:hAnsi="Arial" w:cs="Times New Roman"/>
          <w:b/>
          <w:bCs/>
          <w:noProof/>
          <w:color w:val="5F9E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8278" wp14:editId="311899C2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2857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A087" w14:textId="1D08ADEE" w:rsidR="00DD2BAF" w:rsidRDefault="00DD2BAF"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5F9EA0"/>
                              </w:rPr>
                              <w:drawing>
                                <wp:inline distT="0" distB="0" distL="0" distR="0" wp14:anchorId="710550B6" wp14:editId="1961D339">
                                  <wp:extent cx="2674620" cy="14262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 of CIHR - Complete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53.95pt;width:2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RJsw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" filled="f" stroked="f">
                <v:textbox>
                  <w:txbxContent>
                    <w:p w14:paraId="66F5A087" w14:textId="1D08ADEE" w:rsidR="00DD2BAF" w:rsidRDefault="00DD2BAF"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5F9EA0"/>
                        </w:rPr>
                        <w:drawing>
                          <wp:inline distT="0" distB="0" distL="0" distR="0" wp14:anchorId="710550B6" wp14:editId="1961D339">
                            <wp:extent cx="2674620" cy="14262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s of CIHR - Complet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54"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  <w:t>THE FRIENDS OF CIHR FOUNDERS’ AWARD</w:t>
      </w:r>
    </w:p>
    <w:p w14:paraId="37EDB3B7" w14:textId="77777777" w:rsidR="00450854" w:rsidRPr="00450854" w:rsidRDefault="00450854" w:rsidP="00450854">
      <w:pPr>
        <w:jc w:val="both"/>
        <w:rPr>
          <w:rFonts w:ascii="Arial" w:hAnsi="Arial"/>
          <w:lang w:val="en-CA"/>
        </w:rPr>
      </w:pPr>
    </w:p>
    <w:p w14:paraId="6848A48D" w14:textId="2C0BA978" w:rsidR="00450854" w:rsidRPr="009174E7" w:rsidRDefault="00450854" w:rsidP="009174E7">
      <w:pPr>
        <w:jc w:val="center"/>
        <w:rPr>
          <w:rFonts w:ascii="Arial" w:hAnsi="Arial"/>
          <w:b/>
          <w:sz w:val="32"/>
          <w:szCs w:val="32"/>
          <w:lang w:val="en-CA"/>
        </w:rPr>
      </w:pPr>
      <w:r w:rsidRPr="003B13D5">
        <w:rPr>
          <w:rFonts w:ascii="Arial" w:hAnsi="Arial"/>
          <w:b/>
          <w:sz w:val="32"/>
          <w:szCs w:val="32"/>
          <w:lang w:val="en-CA"/>
        </w:rPr>
        <w:t>Nomination Form</w:t>
      </w:r>
    </w:p>
    <w:p w14:paraId="45DDACCF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643B5724" w14:textId="77777777" w:rsidR="003B13D5" w:rsidRPr="003B13D5" w:rsidRDefault="003B13D5" w:rsidP="009174E7">
      <w:pPr>
        <w:jc w:val="both"/>
        <w:rPr>
          <w:rFonts w:ascii="Arial" w:eastAsia="Times New Roman" w:hAnsi="Arial" w:cs="Times New Roman"/>
          <w:b/>
          <w:bCs/>
          <w:lang w:val="en-CA"/>
        </w:rPr>
      </w:pPr>
      <w:r w:rsidRPr="00450854">
        <w:rPr>
          <w:rFonts w:ascii="Arial" w:eastAsia="Times New Roman" w:hAnsi="Arial" w:cs="Times New Roman"/>
          <w:b/>
          <w:bCs/>
          <w:lang w:val="en-CA"/>
        </w:rPr>
        <w:t>THE FRIENDS OF CIHR FOUNDERS’ AWAR</w:t>
      </w:r>
      <w:r w:rsidRPr="003B13D5">
        <w:rPr>
          <w:rFonts w:ascii="Arial" w:eastAsia="Times New Roman" w:hAnsi="Arial" w:cs="Times New Roman"/>
          <w:b/>
          <w:bCs/>
          <w:lang w:val="en-CA"/>
        </w:rPr>
        <w:t>D</w:t>
      </w:r>
    </w:p>
    <w:p w14:paraId="538AE707" w14:textId="77777777" w:rsidR="00450854" w:rsidRPr="003B13D5" w:rsidRDefault="00450854" w:rsidP="00450854">
      <w:pPr>
        <w:jc w:val="both"/>
        <w:rPr>
          <w:rFonts w:ascii="Arial" w:hAnsi="Arial"/>
          <w:i/>
          <w:lang w:val="en-CA"/>
        </w:rPr>
      </w:pPr>
      <w:r w:rsidRPr="003B13D5">
        <w:rPr>
          <w:rFonts w:ascii="Arial" w:hAnsi="Arial"/>
          <w:i/>
          <w:lang w:val="en-CA"/>
        </w:rPr>
        <w:t xml:space="preserve">Presented in recognition of significant contributions to the mission of FCIHR </w:t>
      </w:r>
    </w:p>
    <w:p w14:paraId="7530FE20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787AB69C" w14:textId="77777777" w:rsidR="007B50CF" w:rsidRPr="007B50CF" w:rsidRDefault="00BC6087" w:rsidP="007B50CF">
      <w:pPr>
        <w:jc w:val="both"/>
        <w:rPr>
          <w:rFonts w:ascii="Arial" w:hAnsi="Arial"/>
          <w:lang w:val="en-CA"/>
        </w:rPr>
      </w:pPr>
      <w:r w:rsidRPr="00BC6087">
        <w:rPr>
          <w:rFonts w:ascii="Arial" w:hAnsi="Arial"/>
          <w:lang w:val="en-CA"/>
        </w:rPr>
        <w:t>This Award newly introduced in September 2010 recognizes an individual of high scientific achievement who has advanced the fields of research and/or enterprise in Canadian Biomedicine.</w:t>
      </w:r>
      <w:r w:rsidR="009174E7">
        <w:rPr>
          <w:rFonts w:ascii="Arial" w:hAnsi="Arial"/>
          <w:lang w:val="en-CA"/>
        </w:rPr>
        <w:t xml:space="preserve">  </w:t>
      </w:r>
      <w:r w:rsidRPr="00BC6087">
        <w:rPr>
          <w:rFonts w:ascii="Arial" w:hAnsi="Arial"/>
          <w:lang w:val="en-CA"/>
        </w:rPr>
        <w:t>Individuals who have been involved in the early phase of the establishment of FCIHR and prior to that, Alumni &amp; Friends of MRC, are candidates for this recognition.</w:t>
      </w:r>
      <w:r w:rsidR="009174E7">
        <w:rPr>
          <w:rFonts w:ascii="Arial" w:hAnsi="Arial"/>
          <w:lang w:val="en-CA"/>
        </w:rPr>
        <w:t xml:space="preserve">  </w:t>
      </w:r>
      <w:r w:rsidR="007B50CF" w:rsidRPr="007B50CF">
        <w:rPr>
          <w:rFonts w:ascii="Arial" w:hAnsi="Arial"/>
          <w:lang w:val="en-CA"/>
        </w:rPr>
        <w:t>The Executive of FCIHR will advise the President on a suitable candidate.</w:t>
      </w:r>
    </w:p>
    <w:p w14:paraId="74D891C1" w14:textId="77777777" w:rsidR="00BC6087" w:rsidRDefault="00BC6087" w:rsidP="00BC6087">
      <w:pPr>
        <w:jc w:val="both"/>
        <w:rPr>
          <w:rFonts w:ascii="Arial" w:hAnsi="Arial"/>
          <w:b/>
          <w:bCs/>
          <w:lang w:val="en-CA"/>
        </w:rPr>
      </w:pPr>
    </w:p>
    <w:p w14:paraId="0B85B318" w14:textId="77777777" w:rsidR="00BC6087" w:rsidRPr="00BC6087" w:rsidRDefault="00BC6087" w:rsidP="00BC6087">
      <w:pPr>
        <w:jc w:val="both"/>
        <w:rPr>
          <w:rFonts w:ascii="Arial" w:hAnsi="Arial"/>
          <w:b/>
          <w:bCs/>
          <w:lang w:val="en-CA"/>
        </w:rPr>
      </w:pPr>
      <w:r w:rsidRPr="00BC6087">
        <w:rPr>
          <w:rFonts w:ascii="Arial" w:hAnsi="Arial"/>
          <w:b/>
          <w:bCs/>
          <w:lang w:val="en-CA"/>
        </w:rPr>
        <w:t>THE AWARD</w:t>
      </w:r>
    </w:p>
    <w:p w14:paraId="482E0728" w14:textId="4BB0B4F9" w:rsidR="00A820DA" w:rsidRDefault="00BC6087" w:rsidP="001F4A0A">
      <w:pPr>
        <w:jc w:val="both"/>
        <w:rPr>
          <w:rStyle w:val="MessageHeaderLabel"/>
          <w:rFonts w:ascii="Arial" w:hAnsi="Arial" w:cs="Arial"/>
          <w:sz w:val="24"/>
        </w:rPr>
      </w:pPr>
      <w:r w:rsidRPr="00BC6087">
        <w:rPr>
          <w:rFonts w:ascii="Arial" w:hAnsi="Arial"/>
          <w:lang w:val="en-CA"/>
        </w:rPr>
        <w:t>The Award includes an invitation to speak in a scientific Forum, designated as the “Founders’ Award Lecture”.</w:t>
      </w:r>
      <w:r w:rsidR="001F4A0A">
        <w:rPr>
          <w:noProof/>
          <w:sz w:val="22"/>
          <w:szCs w:val="22"/>
        </w:rPr>
        <w:t xml:space="preserve"> </w:t>
      </w:r>
      <w:bookmarkStart w:id="0" w:name="_GoBack"/>
      <w:bookmarkEnd w:id="0"/>
    </w:p>
    <w:p w14:paraId="7216B505" w14:textId="77777777" w:rsidR="003A603A" w:rsidRPr="00B262B7" w:rsidRDefault="003A603A" w:rsidP="001F4A0A">
      <w:pPr>
        <w:jc w:val="both"/>
        <w:rPr>
          <w:rStyle w:val="MessageHeaderLabel"/>
          <w:rFonts w:ascii="Arial" w:hAnsi="Arial" w:cs="Arial"/>
          <w:sz w:val="24"/>
        </w:rPr>
      </w:pPr>
    </w:p>
    <w:p w14:paraId="01925444" w14:textId="3F2E054C" w:rsidR="00BC6087" w:rsidRPr="00BC6087" w:rsidRDefault="001F4A0A" w:rsidP="00BC6087">
      <w:pPr>
        <w:jc w:val="both"/>
        <w:rPr>
          <w:rFonts w:ascii="Arial" w:hAnsi="Arial"/>
          <w:lang w:val="en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7308" wp14:editId="513CD63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6629400" cy="0"/>
                <wp:effectExtent l="0" t="25400" r="0" b="254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4pt" to="477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2495"/>
        <w:gridCol w:w="2324"/>
      </w:tblGrid>
      <w:tr w:rsidR="00972898" w:rsidRPr="00972898" w14:paraId="2C636F60" w14:textId="77777777" w:rsidTr="00972898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DA2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Nominato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A7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E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Nominee: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8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26A8F6FC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83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Organizatio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1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A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Organization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A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DFDA35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32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6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9E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Address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0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A44DE7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8E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Cit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30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City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4FC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F7CC48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28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rovi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34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rovinc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A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71FDA22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A2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ostal Cod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C9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F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ostal Cod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9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88DB7A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3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ho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3E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EF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3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704F2B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D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C7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1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Fax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F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09B351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C8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4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0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Email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6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</w:tbl>
    <w:p w14:paraId="756C0070" w14:textId="77777777" w:rsidR="00BC6087" w:rsidRDefault="00BC6087" w:rsidP="00450854">
      <w:pPr>
        <w:jc w:val="both"/>
        <w:rPr>
          <w:rFonts w:ascii="Arial" w:hAnsi="Arial"/>
          <w:lang w:val="en-CA"/>
        </w:rPr>
      </w:pPr>
    </w:p>
    <w:tbl>
      <w:tblPr>
        <w:tblW w:w="9193" w:type="dxa"/>
        <w:tblInd w:w="93" w:type="dxa"/>
        <w:tblLook w:val="04A0" w:firstRow="1" w:lastRow="0" w:firstColumn="1" w:lastColumn="0" w:noHBand="0" w:noVBand="1"/>
      </w:tblPr>
      <w:tblGrid>
        <w:gridCol w:w="9193"/>
      </w:tblGrid>
      <w:tr w:rsidR="00972898" w:rsidRPr="00972898" w14:paraId="2DFCAD8B" w14:textId="77777777" w:rsidTr="00972898">
        <w:trPr>
          <w:trHeight w:val="159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B1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Reason for Nomination (please use additional pages):</w:t>
            </w:r>
          </w:p>
        </w:tc>
      </w:tr>
      <w:tr w:rsidR="00972898" w:rsidRPr="00972898" w14:paraId="2E3B9774" w14:textId="77777777" w:rsidTr="00A02562">
        <w:trPr>
          <w:trHeight w:val="196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9B3" w14:textId="77777777" w:rsidR="00972898" w:rsidRPr="00972898" w:rsidRDefault="00972898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73921293" w14:textId="77777777" w:rsidR="003B13D5" w:rsidRDefault="003B13D5" w:rsidP="00DD2BAF">
      <w:pPr>
        <w:ind w:right="-143"/>
        <w:jc w:val="center"/>
        <w:rPr>
          <w:rFonts w:ascii="Arial" w:hAnsi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D2BAF" w:rsidRPr="00972898" w14:paraId="74C4A7F1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8AC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lease submit this form and the Nominee's résumé to:</w:t>
            </w:r>
          </w:p>
        </w:tc>
      </w:tr>
      <w:tr w:rsidR="00DD2BAF" w:rsidRPr="00972898" w14:paraId="39CB4AD9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53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A02562">
              <w:rPr>
                <w:rFonts w:ascii="Arial" w:eastAsia="Times New Roman" w:hAnsi="Arial" w:cs="Arial"/>
                <w:i/>
                <w:color w:val="000000"/>
                <w:lang w:val="en-CA"/>
              </w:rPr>
              <w:t>Awards Committee</w:t>
            </w: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, Friends of CIHR</w:t>
            </w:r>
          </w:p>
        </w:tc>
      </w:tr>
      <w:tr w:rsidR="00DD2BAF" w:rsidRPr="00972898" w14:paraId="6236BF44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C8D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 Devonshire Place, Toronto, Ontario M5S 2E1</w:t>
            </w:r>
          </w:p>
        </w:tc>
      </w:tr>
      <w:tr w:rsidR="00DD2BAF" w:rsidRPr="00972898" w14:paraId="6C22A3CE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FEF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Tel. &amp; Fax #:  (416) 506-1597</w:t>
            </w:r>
          </w:p>
        </w:tc>
      </w:tr>
      <w:tr w:rsidR="00DD2BAF" w:rsidRPr="00972898" w14:paraId="11CCC463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D4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  fcihr@fcihr.ca</w:t>
            </w:r>
          </w:p>
        </w:tc>
      </w:tr>
    </w:tbl>
    <w:p w14:paraId="26B14AEB" w14:textId="77777777" w:rsidR="00972898" w:rsidRPr="00450854" w:rsidRDefault="00972898" w:rsidP="00450854">
      <w:pPr>
        <w:jc w:val="both"/>
        <w:rPr>
          <w:rFonts w:ascii="Arial" w:hAnsi="Arial"/>
        </w:rPr>
      </w:pPr>
    </w:p>
    <w:sectPr w:rsidR="00972898" w:rsidRPr="00450854" w:rsidSect="00DD2BAF"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54"/>
    <w:rsid w:val="001C0D6D"/>
    <w:rsid w:val="001F4A0A"/>
    <w:rsid w:val="003A603A"/>
    <w:rsid w:val="003B13D5"/>
    <w:rsid w:val="00450854"/>
    <w:rsid w:val="005251EB"/>
    <w:rsid w:val="00694FF5"/>
    <w:rsid w:val="00777BD9"/>
    <w:rsid w:val="007B50CF"/>
    <w:rsid w:val="009174E7"/>
    <w:rsid w:val="0095537C"/>
    <w:rsid w:val="00972898"/>
    <w:rsid w:val="00A02562"/>
    <w:rsid w:val="00A820DA"/>
    <w:rsid w:val="00AE4A1A"/>
    <w:rsid w:val="00B262B7"/>
    <w:rsid w:val="00BC6087"/>
    <w:rsid w:val="00DD2BAF"/>
    <w:rsid w:val="00D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076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6B2D2-5258-AB40-9BF8-10C1BDD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5</Words>
  <Characters>1003</Characters>
  <Application>Microsoft Macintosh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 Angel</dc:creator>
  <cp:keywords/>
  <dc:description/>
  <cp:lastModifiedBy>Dr. A. Angel</cp:lastModifiedBy>
  <cp:revision>32</cp:revision>
  <cp:lastPrinted>2015-05-28T13:40:00Z</cp:lastPrinted>
  <dcterms:created xsi:type="dcterms:W3CDTF">2015-05-28T13:23:00Z</dcterms:created>
  <dcterms:modified xsi:type="dcterms:W3CDTF">2015-05-28T14:38:00Z</dcterms:modified>
</cp:coreProperties>
</file>